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002C5714" w:rsidR="006F2C2F" w:rsidRPr="002C0D35" w:rsidRDefault="006F2C2F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" filled="f" stroked="f">
                <v:textbox>
                  <w:txbxContent>
                    <w:p w14:paraId="527C162D" w14:textId="002C5714" w:rsidR="006F2C2F" w:rsidRPr="002C0D35" w:rsidRDefault="006F2C2F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698BBD7D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D0CB2">
        <w:rPr>
          <w:rFonts w:asciiTheme="majorHAnsi" w:hAnsiTheme="majorHAnsi"/>
          <w:sz w:val="22"/>
          <w:szCs w:val="22"/>
        </w:rPr>
        <w:t>25</w:t>
      </w:r>
      <w:r w:rsidR="007521B4">
        <w:rPr>
          <w:rFonts w:asciiTheme="majorHAnsi" w:hAnsiTheme="majorHAnsi"/>
          <w:sz w:val="22"/>
          <w:szCs w:val="22"/>
        </w:rPr>
        <w:t>. mars</w:t>
      </w:r>
      <w:r w:rsidR="00D80820">
        <w:rPr>
          <w:rFonts w:asciiTheme="majorHAnsi" w:hAnsiTheme="majorHAnsi"/>
          <w:sz w:val="22"/>
          <w:szCs w:val="22"/>
        </w:rPr>
        <w:t xml:space="preserve">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367BA796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På telefon/video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027E0085" w14:textId="77777777" w:rsidR="007521B4" w:rsidRDefault="007521B4" w:rsidP="00D80820">
      <w:pPr>
        <w:rPr>
          <w:rFonts w:asciiTheme="majorHAnsi" w:hAnsiTheme="majorHAnsi"/>
          <w:sz w:val="22"/>
          <w:szCs w:val="22"/>
        </w:rPr>
      </w:pPr>
    </w:p>
    <w:p w14:paraId="36E6ACA8" w14:textId="30F14991" w:rsidR="007521B4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AD0CB2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62C18DA9" w14:textId="77777777" w:rsidR="008A6924" w:rsidRPr="00AD0CB2" w:rsidRDefault="008A6924" w:rsidP="00D80820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40154161" w14:textId="77777777" w:rsidR="006F2C2F" w:rsidRDefault="00AD0CB2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ste s</w:t>
      </w:r>
      <w:r w:rsidRPr="00AD0CB2">
        <w:rPr>
          <w:rFonts w:asciiTheme="majorHAnsi" w:hAnsiTheme="majorHAnsi"/>
          <w:b/>
          <w:sz w:val="22"/>
          <w:szCs w:val="22"/>
        </w:rPr>
        <w:t>tyremøte</w:t>
      </w:r>
      <w:r>
        <w:rPr>
          <w:rFonts w:asciiTheme="majorHAnsi" w:hAnsiTheme="majorHAnsi"/>
          <w:b/>
          <w:sz w:val="22"/>
          <w:szCs w:val="22"/>
        </w:rPr>
        <w:t xml:space="preserve">? </w:t>
      </w:r>
    </w:p>
    <w:p w14:paraId="6744E9B7" w14:textId="77777777" w:rsidR="006F2C2F" w:rsidRDefault="006F2C2F" w:rsidP="006F2C2F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442C7799" w14:textId="11D08124" w:rsidR="006F2C2F" w:rsidRDefault="006F2C2F" w:rsidP="006F2C2F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6F2C2F">
        <w:rPr>
          <w:rFonts w:asciiTheme="majorHAnsi" w:hAnsiTheme="majorHAnsi"/>
          <w:sz w:val="22"/>
          <w:szCs w:val="22"/>
        </w:rPr>
        <w:t xml:space="preserve">Utsettes til 2. april. </w:t>
      </w:r>
    </w:p>
    <w:p w14:paraId="2E6B55AB" w14:textId="4B5A8A7A" w:rsidR="006F2C2F" w:rsidRDefault="006F2C2F" w:rsidP="006F2C2F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genda: </w:t>
      </w:r>
    </w:p>
    <w:p w14:paraId="045E6D12" w14:textId="66C23F3C" w:rsidR="006F2C2F" w:rsidRPr="006F2C2F" w:rsidRDefault="006F2C2F" w:rsidP="006F2C2F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gitalt årsmøte?, Godkjenning av årsmøtepapirer, årets stjerne i stripe, organiseringen av sykkel, Korona – Status og veien videre. </w:t>
      </w:r>
    </w:p>
    <w:p w14:paraId="46BC9E6E" w14:textId="78F4FEAC" w:rsidR="00AD0CB2" w:rsidRPr="006F2C2F" w:rsidRDefault="00AD0CB2" w:rsidP="006F2C2F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 w:rsidRPr="006F2C2F">
        <w:rPr>
          <w:rFonts w:asciiTheme="majorHAnsi" w:hAnsiTheme="majorHAnsi"/>
          <w:b/>
          <w:sz w:val="22"/>
          <w:szCs w:val="22"/>
        </w:rPr>
        <w:t xml:space="preserve"> </w:t>
      </w:r>
    </w:p>
    <w:p w14:paraId="18E7DCA1" w14:textId="39F21CC6" w:rsidR="00AD0CB2" w:rsidRDefault="00AD0CB2" w:rsidP="00AD0CB2">
      <w:pPr>
        <w:pStyle w:val="Listeavsnitt"/>
        <w:numPr>
          <w:ilvl w:val="0"/>
          <w:numId w:val="10"/>
        </w:numPr>
        <w:tabs>
          <w:tab w:val="left" w:pos="1276"/>
        </w:tabs>
        <w:ind w:hanging="720"/>
        <w:rPr>
          <w:rFonts w:asciiTheme="majorHAnsi" w:hAnsiTheme="majorHAnsi"/>
          <w:b/>
          <w:sz w:val="22"/>
          <w:szCs w:val="22"/>
        </w:rPr>
      </w:pPr>
      <w:r w:rsidRPr="00AD0CB2">
        <w:rPr>
          <w:rFonts w:asciiTheme="majorHAnsi" w:hAnsiTheme="majorHAnsi"/>
          <w:b/>
          <w:sz w:val="22"/>
          <w:szCs w:val="22"/>
        </w:rPr>
        <w:t>Undersøkelsen fra NIF  ang tapte inntekter</w:t>
      </w:r>
      <w:r>
        <w:rPr>
          <w:rFonts w:asciiTheme="majorHAnsi" w:hAnsiTheme="majorHAnsi"/>
          <w:b/>
          <w:sz w:val="22"/>
          <w:szCs w:val="22"/>
        </w:rPr>
        <w:t xml:space="preserve"> ifm Korona</w:t>
      </w:r>
      <w:r w:rsidRPr="00AD0CB2">
        <w:rPr>
          <w:rFonts w:asciiTheme="majorHAnsi" w:hAnsiTheme="majorHAnsi"/>
          <w:b/>
          <w:sz w:val="22"/>
          <w:szCs w:val="22"/>
        </w:rPr>
        <w:t xml:space="preserve">. </w:t>
      </w:r>
    </w:p>
    <w:p w14:paraId="06F6FD93" w14:textId="06866AD5" w:rsidR="006F2C2F" w:rsidRDefault="006F2C2F" w:rsidP="006F2C2F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2DE6B3A4" w14:textId="5F7E1F70" w:rsidR="006F2C2F" w:rsidRDefault="006F2C2F" w:rsidP="006F2C2F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 er bedt av </w:t>
      </w:r>
      <w:proofErr w:type="spellStart"/>
      <w:r>
        <w:rPr>
          <w:rFonts w:asciiTheme="majorHAnsi" w:hAnsiTheme="majorHAnsi"/>
          <w:sz w:val="22"/>
          <w:szCs w:val="22"/>
        </w:rPr>
        <w:t>OIK</w:t>
      </w:r>
      <w:proofErr w:type="spellEnd"/>
      <w:r>
        <w:rPr>
          <w:rFonts w:asciiTheme="majorHAnsi" w:hAnsiTheme="majorHAnsi"/>
          <w:sz w:val="22"/>
          <w:szCs w:val="22"/>
        </w:rPr>
        <w:t xml:space="preserve"> og NIF om å svare på en kartlegging av tapte inntekter ifm Korona. </w:t>
      </w:r>
    </w:p>
    <w:p w14:paraId="0CE24502" w14:textId="268793AC" w:rsidR="006F2C2F" w:rsidRDefault="006F2C2F" w:rsidP="006F2C2F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L orienterer styret om at det er for tidlig å vite noe helt konkret om dette nå, men at hun kan ha et første overslag klart til styremøte 2. april. </w:t>
      </w:r>
    </w:p>
    <w:p w14:paraId="6B7F4761" w14:textId="77777777" w:rsidR="006F2C2F" w:rsidRPr="006F2C2F" w:rsidRDefault="006F2C2F" w:rsidP="006F2C2F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</w:p>
    <w:p w14:paraId="2CBF2CB7" w14:textId="1846A5EF" w:rsidR="00CE3F95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>Dialog med bydelen</w:t>
      </w:r>
      <w:r>
        <w:rPr>
          <w:rFonts w:asciiTheme="majorHAnsi" w:hAnsiTheme="majorHAnsi"/>
          <w:b/>
          <w:bCs/>
          <w:sz w:val="22"/>
          <w:szCs w:val="22"/>
        </w:rPr>
        <w:t xml:space="preserve"> ang Korona</w:t>
      </w:r>
      <w:r w:rsidRPr="00AD0CB2">
        <w:rPr>
          <w:rFonts w:asciiTheme="majorHAnsi" w:hAnsiTheme="majorHAnsi"/>
          <w:b/>
          <w:bCs/>
          <w:sz w:val="22"/>
          <w:szCs w:val="22"/>
        </w:rPr>
        <w:t xml:space="preserve"> (</w:t>
      </w:r>
      <w:proofErr w:type="spellStart"/>
      <w:r w:rsidRPr="00AD0CB2">
        <w:rPr>
          <w:rFonts w:asciiTheme="majorHAnsi" w:hAnsiTheme="majorHAnsi"/>
          <w:b/>
          <w:bCs/>
          <w:sz w:val="22"/>
          <w:szCs w:val="22"/>
        </w:rPr>
        <w:t>Ref</w:t>
      </w:r>
      <w:proofErr w:type="spellEnd"/>
      <w:r w:rsidRPr="00AD0CB2">
        <w:rPr>
          <w:rFonts w:asciiTheme="majorHAnsi" w:hAnsiTheme="majorHAnsi"/>
          <w:b/>
          <w:bCs/>
          <w:sz w:val="22"/>
          <w:szCs w:val="22"/>
        </w:rPr>
        <w:t xml:space="preserve"> epost). </w:t>
      </w:r>
    </w:p>
    <w:p w14:paraId="6DBD0F18" w14:textId="02FAA081" w:rsidR="006F2C2F" w:rsidRDefault="006F2C2F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Vedtak: </w:t>
      </w:r>
    </w:p>
    <w:p w14:paraId="382F2065" w14:textId="2FF51489" w:rsidR="006F2C2F" w:rsidRDefault="006F2C2F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Vi har på eget initiativ orientert bydelen v/ Andras </w:t>
      </w:r>
      <w:proofErr w:type="spellStart"/>
      <w:r>
        <w:rPr>
          <w:rFonts w:asciiTheme="majorHAnsi" w:hAnsiTheme="majorHAnsi"/>
          <w:bCs/>
          <w:sz w:val="22"/>
          <w:szCs w:val="22"/>
        </w:rPr>
        <w:t>Fætten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om klubbens situasjon ifm Korona, og også foreslått et samarbeid om å finne gode løsninger for hele frivilligheten i bydelen. Bydelen takket for orientering og initiativ, men ga også utrykk for at det var for tidlig for dem å vite hvilke tiltak de skulle igangsette nå. </w:t>
      </w:r>
    </w:p>
    <w:p w14:paraId="3A38FA23" w14:textId="77777777" w:rsidR="006F2C2F" w:rsidRPr="006F2C2F" w:rsidRDefault="006F2C2F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</w:p>
    <w:p w14:paraId="1F0103F8" w14:textId="391E5F0C" w:rsidR="00AD0CB2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 xml:space="preserve">Tilby trening på nett? </w:t>
      </w:r>
    </w:p>
    <w:p w14:paraId="63EC3839" w14:textId="02DFC586" w:rsidR="006F2C2F" w:rsidRDefault="006F2C2F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Vedtak:</w:t>
      </w:r>
    </w:p>
    <w:p w14:paraId="77EE0FC4" w14:textId="139981D4" w:rsidR="006F2C2F" w:rsidRDefault="00206CA3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a alle som er ansatt på aktivitet er permittert, så må dette løses av frivillige. </w:t>
      </w:r>
    </w:p>
    <w:p w14:paraId="0533142C" w14:textId="094B066D" w:rsidR="00206CA3" w:rsidRDefault="00206CA3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Einar skal forhøre seg med Stig </w:t>
      </w:r>
      <w:proofErr w:type="spellStart"/>
      <w:r>
        <w:rPr>
          <w:rFonts w:asciiTheme="majorHAnsi" w:hAnsiTheme="majorHAnsi"/>
          <w:bCs/>
          <w:sz w:val="22"/>
          <w:szCs w:val="22"/>
        </w:rPr>
        <w:t>Unhammer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og DL skal snakke med Didrik Bell. </w:t>
      </w:r>
    </w:p>
    <w:p w14:paraId="03164B15" w14:textId="77777777" w:rsidR="00206CA3" w:rsidRPr="006F2C2F" w:rsidRDefault="00206CA3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</w:p>
    <w:p w14:paraId="05020249" w14:textId="1A97D9E1" w:rsidR="00AD0CB2" w:rsidRDefault="00AD0CB2" w:rsidP="007521B4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/>
          <w:bCs/>
          <w:sz w:val="22"/>
          <w:szCs w:val="22"/>
        </w:rPr>
      </w:pPr>
      <w:r w:rsidRPr="00AD0CB2">
        <w:rPr>
          <w:rFonts w:asciiTheme="majorHAnsi" w:hAnsiTheme="majorHAnsi"/>
          <w:b/>
          <w:bCs/>
          <w:sz w:val="22"/>
          <w:szCs w:val="22"/>
        </w:rPr>
        <w:t xml:space="preserve">Årsmøtet – </w:t>
      </w:r>
      <w:r w:rsidR="00206CA3">
        <w:rPr>
          <w:rFonts w:asciiTheme="majorHAnsi" w:hAnsiTheme="majorHAnsi"/>
          <w:b/>
          <w:bCs/>
          <w:sz w:val="22"/>
          <w:szCs w:val="22"/>
        </w:rPr>
        <w:t xml:space="preserve">Forberedelser. </w:t>
      </w:r>
    </w:p>
    <w:p w14:paraId="5DA947C5" w14:textId="13C83BAE" w:rsidR="006F2C2F" w:rsidRPr="006F2C2F" w:rsidRDefault="006F2C2F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bCs/>
          <w:sz w:val="22"/>
          <w:szCs w:val="22"/>
        </w:rPr>
      </w:pPr>
      <w:r w:rsidRPr="006F2C2F">
        <w:rPr>
          <w:rFonts w:asciiTheme="majorHAnsi" w:hAnsiTheme="majorHAnsi"/>
          <w:b/>
          <w:bCs/>
          <w:sz w:val="22"/>
          <w:szCs w:val="22"/>
        </w:rPr>
        <w:t xml:space="preserve">Vedtak: </w:t>
      </w:r>
    </w:p>
    <w:p w14:paraId="03A95FAE" w14:textId="7549B7AE" w:rsidR="006F2C2F" w:rsidRPr="00206CA3" w:rsidRDefault="00206CA3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206CA3">
        <w:rPr>
          <w:rFonts w:asciiTheme="majorHAnsi" w:hAnsiTheme="majorHAnsi"/>
          <w:bCs/>
          <w:sz w:val="22"/>
          <w:szCs w:val="22"/>
        </w:rPr>
        <w:t xml:space="preserve">Utkast til beretning, regnskap, org, plan, strategi, </w:t>
      </w:r>
      <w:r w:rsidRPr="00206CA3">
        <w:rPr>
          <w:rFonts w:asciiTheme="majorHAnsi" w:hAnsiTheme="majorHAnsi"/>
          <w:bCs/>
          <w:sz w:val="22"/>
          <w:szCs w:val="22"/>
        </w:rPr>
        <w:t>medlemsavgifter</w:t>
      </w:r>
      <w:r w:rsidRPr="00206CA3">
        <w:rPr>
          <w:rFonts w:asciiTheme="majorHAnsi" w:hAnsiTheme="majorHAnsi"/>
          <w:bCs/>
          <w:sz w:val="22"/>
          <w:szCs w:val="22"/>
        </w:rPr>
        <w:t xml:space="preserve">, </w:t>
      </w:r>
      <w:r w:rsidRPr="00206CA3">
        <w:rPr>
          <w:rFonts w:asciiTheme="majorHAnsi" w:hAnsiTheme="majorHAnsi"/>
          <w:bCs/>
          <w:sz w:val="22"/>
          <w:szCs w:val="22"/>
        </w:rPr>
        <w:t xml:space="preserve">og ny </w:t>
      </w:r>
      <w:r w:rsidRPr="00206CA3">
        <w:rPr>
          <w:rFonts w:asciiTheme="majorHAnsi" w:hAnsiTheme="majorHAnsi"/>
          <w:bCs/>
          <w:sz w:val="22"/>
          <w:szCs w:val="22"/>
        </w:rPr>
        <w:t>valgkomite</w:t>
      </w:r>
      <w:r w:rsidRPr="00206CA3">
        <w:rPr>
          <w:rFonts w:asciiTheme="majorHAnsi" w:hAnsiTheme="majorHAnsi"/>
          <w:bCs/>
          <w:sz w:val="22"/>
          <w:szCs w:val="22"/>
        </w:rPr>
        <w:t xml:space="preserve"> ble gjennomgått og dokumentene ble redigert underveis i møtet etter innspill fra arbeidsutvalget</w:t>
      </w:r>
      <w:r w:rsidRPr="00206CA3">
        <w:rPr>
          <w:rFonts w:asciiTheme="majorHAnsi" w:hAnsiTheme="majorHAnsi"/>
          <w:bCs/>
          <w:sz w:val="22"/>
          <w:szCs w:val="22"/>
        </w:rPr>
        <w:t>.</w:t>
      </w:r>
    </w:p>
    <w:p w14:paraId="1E423402" w14:textId="77777777" w:rsidR="00206CA3" w:rsidRPr="006F2C2F" w:rsidRDefault="00206CA3" w:rsidP="006F2C2F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</w:p>
    <w:p w14:paraId="083F8A11" w14:textId="77777777" w:rsidR="00E14485" w:rsidRDefault="00E14485" w:rsidP="007521B4">
      <w:pPr>
        <w:rPr>
          <w:rFonts w:asciiTheme="majorHAnsi" w:hAnsiTheme="majorHAnsi"/>
          <w:sz w:val="22"/>
          <w:szCs w:val="22"/>
        </w:rPr>
      </w:pPr>
    </w:p>
    <w:p w14:paraId="2818777D" w14:textId="77777777" w:rsidR="00206CA3" w:rsidRDefault="00206CA3" w:rsidP="007521B4">
      <w:pPr>
        <w:rPr>
          <w:rFonts w:asciiTheme="majorHAnsi" w:hAnsiTheme="majorHAnsi"/>
          <w:sz w:val="22"/>
          <w:szCs w:val="22"/>
        </w:rPr>
      </w:pPr>
    </w:p>
    <w:p w14:paraId="6FAA7C6A" w14:textId="532302EA" w:rsidR="00A43AF5" w:rsidRDefault="00A43AF5" w:rsidP="007521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59E3CFD4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Birgitte Arctander Stub</w:t>
      </w:r>
    </w:p>
    <w:p w14:paraId="13A8E9C3" w14:textId="60AC265B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4748486D" w14:textId="0A028308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43AF5" w:rsidRPr="00A43AF5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6F2C2F" w:rsidRDefault="006F2C2F" w:rsidP="00297B4D">
      <w:r>
        <w:separator/>
      </w:r>
    </w:p>
  </w:endnote>
  <w:endnote w:type="continuationSeparator" w:id="0">
    <w:p w14:paraId="25AAEB1C" w14:textId="77777777" w:rsidR="006F2C2F" w:rsidRDefault="006F2C2F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6F2C2F" w:rsidRDefault="006F2C2F" w:rsidP="00297B4D">
      <w:r>
        <w:separator/>
      </w:r>
    </w:p>
  </w:footnote>
  <w:footnote w:type="continuationSeparator" w:id="0">
    <w:p w14:paraId="0ECDD496" w14:textId="77777777" w:rsidR="006F2C2F" w:rsidRDefault="006F2C2F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57E688D6"/>
    <w:lvl w:ilvl="0" w:tplc="EC60E732">
      <w:start w:val="1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914999"/>
    <w:multiLevelType w:val="multilevel"/>
    <w:tmpl w:val="86FE1FB6"/>
    <w:lvl w:ilvl="0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6E26"/>
    <w:multiLevelType w:val="hybridMultilevel"/>
    <w:tmpl w:val="FA9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3"/>
  </w:num>
  <w:num w:numId="5">
    <w:abstractNumId w:val="7"/>
  </w:num>
  <w:num w:numId="6">
    <w:abstractNumId w:val="25"/>
  </w:num>
  <w:num w:numId="7">
    <w:abstractNumId w:val="11"/>
  </w:num>
  <w:num w:numId="8">
    <w:abstractNumId w:val="4"/>
  </w:num>
  <w:num w:numId="9">
    <w:abstractNumId w:val="20"/>
  </w:num>
  <w:num w:numId="10">
    <w:abstractNumId w:val="1"/>
  </w:num>
  <w:num w:numId="11">
    <w:abstractNumId w:val="18"/>
  </w:num>
  <w:num w:numId="12">
    <w:abstractNumId w:val="13"/>
  </w:num>
  <w:num w:numId="13">
    <w:abstractNumId w:val="14"/>
  </w:num>
  <w:num w:numId="14">
    <w:abstractNumId w:val="24"/>
  </w:num>
  <w:num w:numId="15">
    <w:abstractNumId w:val="16"/>
  </w:num>
  <w:num w:numId="16">
    <w:abstractNumId w:val="19"/>
  </w:num>
  <w:num w:numId="17">
    <w:abstractNumId w:val="5"/>
  </w:num>
  <w:num w:numId="18">
    <w:abstractNumId w:val="22"/>
  </w:num>
  <w:num w:numId="19">
    <w:abstractNumId w:val="3"/>
  </w:num>
  <w:num w:numId="20">
    <w:abstractNumId w:val="15"/>
  </w:num>
  <w:num w:numId="21">
    <w:abstractNumId w:val="8"/>
  </w:num>
  <w:num w:numId="22">
    <w:abstractNumId w:val="12"/>
  </w:num>
  <w:num w:numId="23">
    <w:abstractNumId w:val="10"/>
  </w:num>
  <w:num w:numId="24">
    <w:abstractNumId w:val="2"/>
  </w:num>
  <w:num w:numId="25">
    <w:abstractNumId w:val="6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6CA3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5725-A47F-F942-AB8D-168D0E8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4</cp:revision>
  <cp:lastPrinted>2017-11-08T20:54:00Z</cp:lastPrinted>
  <dcterms:created xsi:type="dcterms:W3CDTF">2020-05-26T00:10:00Z</dcterms:created>
  <dcterms:modified xsi:type="dcterms:W3CDTF">2020-05-26T00:23:00Z</dcterms:modified>
</cp:coreProperties>
</file>